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51" w:rsidRPr="00AA0A04" w:rsidRDefault="00734051" w:rsidP="00C61B04">
      <w:pPr>
        <w:ind w:firstLineChars="50" w:firstLine="200"/>
        <w:rPr>
          <w:rFonts w:ascii="ＭＳ 明朝" w:hAnsi="ＭＳ 明朝"/>
          <w:sz w:val="40"/>
        </w:rPr>
      </w:pPr>
      <w:r w:rsidRPr="00AA0A04">
        <w:rPr>
          <w:rFonts w:ascii="ＭＳ 明朝" w:hAnsi="ＭＳ 明朝" w:hint="eastAsia"/>
          <w:sz w:val="40"/>
        </w:rPr>
        <w:t>エントリーシート</w:t>
      </w: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2313"/>
        <w:gridCol w:w="735"/>
        <w:gridCol w:w="2345"/>
        <w:gridCol w:w="1626"/>
        <w:gridCol w:w="2334"/>
      </w:tblGrid>
      <w:tr w:rsidR="00734051" w:rsidRPr="00AA0A04" w:rsidTr="005D0DFA">
        <w:trPr>
          <w:gridAfter w:val="1"/>
          <w:wAfter w:w="2334" w:type="dxa"/>
        </w:trPr>
        <w:tc>
          <w:tcPr>
            <w:tcW w:w="78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4051" w:rsidRPr="00AA0A04" w:rsidRDefault="00B71BE3">
            <w:pPr>
              <w:jc w:val="right"/>
              <w:rPr>
                <w:rFonts w:ascii="ＭＳ 明朝" w:hAnsi="ＭＳ 明朝"/>
                <w:sz w:val="16"/>
              </w:rPr>
            </w:pPr>
            <w:r w:rsidRPr="00AA0A04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3105AB" wp14:editId="29B32C3E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1F4" w:rsidRPr="002A5EF9" w:rsidRDefault="007371F4">
                                  <w:pPr>
                                    <w:pStyle w:val="a3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7371F4" w:rsidRPr="002A5EF9" w:rsidRDefault="007371F4">
                                  <w:pPr>
                                    <w:pStyle w:val="a3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7371F4" w:rsidRPr="002A5EF9" w:rsidRDefault="007371F4">
                                  <w:pPr>
                                    <w:pStyle w:val="a3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A5EF9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7371F4" w:rsidRPr="002A5EF9" w:rsidRDefault="007371F4">
                                  <w:pPr>
                                    <w:pStyle w:val="a3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7371F4" w:rsidRPr="002A5EF9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A5EF9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1. 縦 36～40 mm</w:t>
                                  </w:r>
                                </w:p>
                                <w:p w:rsidR="007371F4" w:rsidRPr="002A5EF9" w:rsidRDefault="007371F4">
                                  <w:pPr>
                                    <w:pStyle w:val="a3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A5EF9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 xml:space="preserve">　　横 24～30 mm</w:t>
                                  </w:r>
                                </w:p>
                                <w:p w:rsidR="007371F4" w:rsidRPr="002A5EF9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A5EF9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2. 本人単身胸から上</w:t>
                                  </w:r>
                                </w:p>
                                <w:p w:rsidR="007371F4" w:rsidRPr="002A5EF9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A5EF9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3. 裏面にのりづけ</w:t>
                                  </w:r>
                                </w:p>
                                <w:p w:rsidR="007371F4" w:rsidRPr="002A5EF9" w:rsidRDefault="007371F4" w:rsidP="00727D1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A5EF9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pacing w:val="-14"/>
                                    </w:rPr>
                                    <w:t>4. 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      <v:textbox inset=".5mm,.3mm,.5mm,.3mm">
                        <w:txbxContent>
                          <w:p w:rsidR="007371F4" w:rsidRPr="002A5EF9" w:rsidRDefault="007371F4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</w:p>
                          <w:p w:rsidR="007371F4" w:rsidRPr="002A5EF9" w:rsidRDefault="007371F4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</w:p>
                          <w:p w:rsidR="007371F4" w:rsidRPr="002A5EF9" w:rsidRDefault="007371F4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2A5EF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7371F4" w:rsidRPr="002A5EF9" w:rsidRDefault="007371F4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</w:p>
                          <w:p w:rsidR="007371F4" w:rsidRPr="002A5EF9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2A5EF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1. 縦 36～40 mm</w:t>
                            </w:r>
                          </w:p>
                          <w:p w:rsidR="007371F4" w:rsidRPr="002A5EF9" w:rsidRDefault="007371F4">
                            <w:pPr>
                              <w:pStyle w:val="a3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2A5EF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 xml:space="preserve">　　横 24～30 mm</w:t>
                            </w:r>
                          </w:p>
                          <w:p w:rsidR="007371F4" w:rsidRPr="002A5EF9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2A5EF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2. 本人単身胸から上</w:t>
                            </w:r>
                          </w:p>
                          <w:p w:rsidR="007371F4" w:rsidRPr="002A5EF9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2A5EF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3. 裏面にのりづけ</w:t>
                            </w:r>
                          </w:p>
                          <w:p w:rsidR="007371F4" w:rsidRPr="002A5EF9" w:rsidRDefault="007371F4" w:rsidP="00727D1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2A5EF9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4.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051" w:rsidRPr="00AA0A04">
              <w:rPr>
                <w:rFonts w:ascii="ＭＳ 明朝" w:hAnsi="ＭＳ 明朝" w:hint="eastAsia"/>
                <w:sz w:val="16"/>
              </w:rPr>
              <w:t xml:space="preserve">年　　</w:t>
            </w:r>
            <w:r w:rsidR="005D0DFA">
              <w:rPr>
                <w:rFonts w:ascii="ＭＳ 明朝" w:hAnsi="ＭＳ 明朝" w:hint="eastAsia"/>
                <w:sz w:val="16"/>
              </w:rPr>
              <w:t xml:space="preserve"> </w:t>
            </w:r>
            <w:r w:rsidR="00734051" w:rsidRPr="00AA0A04">
              <w:rPr>
                <w:rFonts w:ascii="ＭＳ 明朝" w:hAnsi="ＭＳ 明朝" w:hint="eastAsia"/>
                <w:sz w:val="16"/>
              </w:rPr>
              <w:t xml:space="preserve">　月　　　日現在</w:t>
            </w:r>
          </w:p>
        </w:tc>
      </w:tr>
      <w:tr w:rsidR="00734051" w:rsidRPr="002A5EF9" w:rsidTr="005D0DFA">
        <w:trPr>
          <w:gridAfter w:val="1"/>
          <w:wAfter w:w="2334" w:type="dxa"/>
          <w:trHeight w:val="325"/>
        </w:trPr>
        <w:tc>
          <w:tcPr>
            <w:tcW w:w="787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</w:tr>
      <w:tr w:rsidR="00734051" w:rsidRPr="002A5EF9" w:rsidTr="005D0DFA">
        <w:trPr>
          <w:gridAfter w:val="1"/>
          <w:wAfter w:w="2334" w:type="dxa"/>
          <w:trHeight w:val="850"/>
        </w:trPr>
        <w:tc>
          <w:tcPr>
            <w:tcW w:w="787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氏　　名</w:t>
            </w:r>
          </w:p>
          <w:p w:rsidR="00734051" w:rsidRPr="002A5EF9" w:rsidRDefault="00817C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5EF9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</w:t>
            </w:r>
            <w:r w:rsidRPr="002A5E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0DFA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734051" w:rsidRPr="002A5EF9" w:rsidTr="005D0DFA">
        <w:trPr>
          <w:gridAfter w:val="1"/>
          <w:wAfter w:w="2334" w:type="dxa"/>
          <w:trHeight w:val="497"/>
        </w:trPr>
        <w:tc>
          <w:tcPr>
            <w:tcW w:w="85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生年月日</w:t>
            </w:r>
          </w:p>
        </w:tc>
        <w:tc>
          <w:tcPr>
            <w:tcW w:w="5393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 w:rsidP="00FC1B1F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昭和・平成</w:t>
            </w:r>
            <w:r w:rsidRPr="002A5EF9">
              <w:rPr>
                <w:rFonts w:asciiTheme="minorEastAsia" w:eastAsiaTheme="minorEastAsia" w:hAnsiTheme="minorEastAsia"/>
                <w:sz w:val="16"/>
              </w:rPr>
              <w:br/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2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ind w:firstLineChars="200" w:firstLine="320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※</w:t>
            </w:r>
          </w:p>
          <w:p w:rsidR="00734051" w:rsidRPr="002A5EF9" w:rsidRDefault="00734051">
            <w:pPr>
              <w:ind w:firstLineChars="200" w:firstLine="320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男　・　女</w:t>
            </w:r>
          </w:p>
        </w:tc>
      </w:tr>
      <w:tr w:rsidR="00734051" w:rsidRPr="002A5EF9" w:rsidTr="005D0DFA">
        <w:trPr>
          <w:gridAfter w:val="1"/>
          <w:wAfter w:w="2334" w:type="dxa"/>
          <w:trHeight w:val="180"/>
        </w:trPr>
        <w:tc>
          <w:tcPr>
            <w:tcW w:w="85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34051" w:rsidRPr="002A5EF9" w:rsidRDefault="008E3978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携帯電話</w:t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 w:cs="Arial"/>
                <w:sz w:val="16"/>
              </w:rPr>
            </w:pPr>
            <w:r w:rsidRPr="002A5EF9">
              <w:rPr>
                <w:rFonts w:asciiTheme="minorEastAsia" w:eastAsiaTheme="minorEastAsia" w:hAnsiTheme="minorEastAsia" w:cs="Arial" w:hint="eastAsia"/>
                <w:sz w:val="16"/>
              </w:rPr>
              <w:t>E-MAIL</w:t>
            </w:r>
          </w:p>
        </w:tc>
        <w:tc>
          <w:tcPr>
            <w:tcW w:w="39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34051" w:rsidRPr="002A5EF9" w:rsidTr="005D0DFA">
        <w:trPr>
          <w:trHeight w:val="180"/>
        </w:trPr>
        <w:tc>
          <w:tcPr>
            <w:tcW w:w="7872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334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電話（　　　　　　）</w:t>
            </w:r>
          </w:p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―</w:t>
            </w:r>
          </w:p>
        </w:tc>
      </w:tr>
      <w:tr w:rsidR="00734051" w:rsidRPr="002A5EF9" w:rsidTr="005D0DFA">
        <w:trPr>
          <w:trHeight w:val="360"/>
        </w:trPr>
        <w:tc>
          <w:tcPr>
            <w:tcW w:w="7872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現住所</w:t>
            </w:r>
            <w:r w:rsidR="005D0DFA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>〒</w:t>
            </w:r>
          </w:p>
          <w:p w:rsidR="00734051" w:rsidRPr="002A5EF9" w:rsidRDefault="007340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4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5D0DFA">
        <w:trPr>
          <w:trHeight w:val="295"/>
        </w:trPr>
        <w:tc>
          <w:tcPr>
            <w:tcW w:w="7872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FAX　（　　　　　　）</w:t>
            </w:r>
          </w:p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―</w:t>
            </w:r>
          </w:p>
        </w:tc>
      </w:tr>
      <w:tr w:rsidR="00734051" w:rsidRPr="002A5EF9" w:rsidTr="005D0DFA">
        <w:trPr>
          <w:trHeight w:val="180"/>
        </w:trPr>
        <w:tc>
          <w:tcPr>
            <w:tcW w:w="7872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334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電話（　　　　　　）</w:t>
            </w:r>
          </w:p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―</w:t>
            </w:r>
          </w:p>
        </w:tc>
      </w:tr>
      <w:tr w:rsidR="00734051" w:rsidRPr="002A5EF9" w:rsidTr="005D0DFA">
        <w:trPr>
          <w:trHeight w:val="360"/>
        </w:trPr>
        <w:tc>
          <w:tcPr>
            <w:tcW w:w="7872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連絡先</w:t>
            </w:r>
            <w:r w:rsidR="005D0DFA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 xml:space="preserve">〒　　　　　　　　　　　</w:t>
            </w:r>
            <w:r w:rsidR="005D0DFA"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>現住所以外に連絡を希望する場合のみ記入）</w:t>
            </w:r>
          </w:p>
          <w:p w:rsidR="00734051" w:rsidRPr="002A5EF9" w:rsidRDefault="007340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4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5D0DFA">
        <w:trPr>
          <w:trHeight w:val="750"/>
        </w:trPr>
        <w:tc>
          <w:tcPr>
            <w:tcW w:w="7872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FAX　（　　　　　　）</w:t>
            </w:r>
          </w:p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―</w:t>
            </w:r>
          </w:p>
        </w:tc>
      </w:tr>
    </w:tbl>
    <w:p w:rsidR="00734051" w:rsidRPr="002A5EF9" w:rsidRDefault="00734051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1020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456"/>
        <w:gridCol w:w="8953"/>
      </w:tblGrid>
      <w:tr w:rsidR="00734051" w:rsidRPr="002A5EF9" w:rsidTr="00C61B04">
        <w:trPr>
          <w:trHeight w:val="284"/>
        </w:trPr>
        <w:tc>
          <w:tcPr>
            <w:tcW w:w="7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8953" w:type="dxa"/>
          </w:tcPr>
          <w:p w:rsidR="00734051" w:rsidRPr="002A5EF9" w:rsidRDefault="00155AE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学歴</w:t>
            </w:r>
            <w:r w:rsidR="00817C1F" w:rsidRPr="002A5EF9">
              <w:rPr>
                <w:rFonts w:asciiTheme="minorEastAsia" w:eastAsiaTheme="minorEastAsia" w:hAnsiTheme="minorEastAsia" w:hint="eastAsia"/>
                <w:sz w:val="16"/>
              </w:rPr>
              <w:t>（高校卒業から</w:t>
            </w:r>
            <w:r w:rsidR="00734051" w:rsidRPr="002A5EF9">
              <w:rPr>
                <w:rFonts w:asciiTheme="minorEastAsia" w:eastAsiaTheme="minorEastAsia" w:hAnsiTheme="minorEastAsia" w:hint="eastAsia"/>
                <w:sz w:val="16"/>
              </w:rPr>
              <w:t>記入）</w:t>
            </w:r>
          </w:p>
        </w:tc>
      </w:tr>
      <w:tr w:rsidR="00734051" w:rsidRPr="002A5EF9" w:rsidTr="00C61B04">
        <w:trPr>
          <w:trHeight w:val="397"/>
        </w:trPr>
        <w:tc>
          <w:tcPr>
            <w:tcW w:w="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53" w:type="dxa"/>
            <w:tcBorders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53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53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53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55AE6" w:rsidRPr="002A5EF9" w:rsidTr="00C61B04">
        <w:trPr>
          <w:trHeight w:val="397"/>
        </w:trPr>
        <w:tc>
          <w:tcPr>
            <w:tcW w:w="79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155AE6" w:rsidRPr="002A5EF9" w:rsidRDefault="00155AE6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155AE6" w:rsidRPr="002A5EF9" w:rsidRDefault="00155AE6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53" w:type="dxa"/>
            <w:tcBorders>
              <w:top w:val="dotted" w:sz="4" w:space="0" w:color="auto"/>
            </w:tcBorders>
          </w:tcPr>
          <w:p w:rsidR="00155AE6" w:rsidRPr="002A5EF9" w:rsidRDefault="00155AE6" w:rsidP="00FC014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34051" w:rsidRPr="002A5EF9" w:rsidRDefault="00734051" w:rsidP="00272B62">
      <w:pPr>
        <w:pStyle w:val="2"/>
        <w:rPr>
          <w:rFonts w:asciiTheme="minorEastAsia" w:eastAsiaTheme="minorEastAsia" w:hAnsiTheme="minorEastAsia"/>
        </w:rPr>
      </w:pPr>
    </w:p>
    <w:tbl>
      <w:tblPr>
        <w:tblW w:w="1020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456"/>
        <w:gridCol w:w="8953"/>
      </w:tblGrid>
      <w:tr w:rsidR="00734051" w:rsidRPr="002A5EF9" w:rsidTr="00C61B04">
        <w:trPr>
          <w:trHeight w:val="284"/>
        </w:trPr>
        <w:tc>
          <w:tcPr>
            <w:tcW w:w="794" w:type="dxa"/>
          </w:tcPr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454" w:type="dxa"/>
          </w:tcPr>
          <w:p w:rsidR="00734051" w:rsidRPr="002A5EF9" w:rsidRDefault="0073405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8916" w:type="dxa"/>
          </w:tcPr>
          <w:p w:rsidR="00734051" w:rsidRPr="002A5EF9" w:rsidRDefault="002A5EF9" w:rsidP="002A5EF9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職務経歴</w:t>
            </w:r>
          </w:p>
        </w:tc>
      </w:tr>
      <w:tr w:rsidR="00734051" w:rsidRPr="002A5EF9" w:rsidTr="00C61B04">
        <w:trPr>
          <w:trHeight w:val="397"/>
        </w:trPr>
        <w:tc>
          <w:tcPr>
            <w:tcW w:w="794" w:type="dxa"/>
            <w:tcBorders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71BE3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B71BE3" w:rsidRPr="002A5EF9" w:rsidRDefault="00B71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B71BE3" w:rsidRPr="002A5EF9" w:rsidRDefault="00B71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B71BE3" w:rsidRPr="002A5EF9" w:rsidRDefault="00B71BE3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1EAC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1EAC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1EAC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1EAC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1EAC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  <w:bottom w:val="dotted" w:sz="4" w:space="0" w:color="auto"/>
            </w:tcBorders>
          </w:tcPr>
          <w:p w:rsidR="00421EAC" w:rsidRPr="002A5EF9" w:rsidRDefault="00421EAC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34051" w:rsidRPr="002A5EF9" w:rsidTr="00C61B04">
        <w:trPr>
          <w:trHeight w:val="397"/>
        </w:trPr>
        <w:tc>
          <w:tcPr>
            <w:tcW w:w="794" w:type="dxa"/>
            <w:tcBorders>
              <w:top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916" w:type="dxa"/>
            <w:tcBorders>
              <w:top w:val="dotted" w:sz="4" w:space="0" w:color="auto"/>
            </w:tcBorders>
          </w:tcPr>
          <w:p w:rsidR="00734051" w:rsidRPr="002A5EF9" w:rsidRDefault="00734051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7D7215" w:rsidRPr="002A5EF9" w:rsidRDefault="005D0DFA" w:rsidP="007D7215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「</w:t>
      </w:r>
      <w:r w:rsidR="007D7215" w:rsidRPr="002A5EF9">
        <w:rPr>
          <w:rFonts w:asciiTheme="minorEastAsia" w:eastAsiaTheme="minorEastAsia" w:hAnsiTheme="minorEastAsia" w:hint="eastAsia"/>
          <w:sz w:val="16"/>
          <w:szCs w:val="16"/>
        </w:rPr>
        <w:t>※</w:t>
      </w:r>
      <w:r>
        <w:rPr>
          <w:rFonts w:asciiTheme="minorEastAsia" w:eastAsiaTheme="minorEastAsia" w:hAnsiTheme="minorEastAsia" w:hint="eastAsia"/>
          <w:sz w:val="16"/>
          <w:szCs w:val="16"/>
        </w:rPr>
        <w:t>」</w:t>
      </w:r>
      <w:r w:rsidR="007D7215" w:rsidRPr="002A5EF9">
        <w:rPr>
          <w:rFonts w:asciiTheme="minorEastAsia" w:eastAsiaTheme="minorEastAsia" w:hAnsiTheme="minorEastAsia" w:hint="eastAsia"/>
          <w:sz w:val="16"/>
          <w:szCs w:val="16"/>
        </w:rPr>
        <w:t>印のところは、該当するものを○で囲んで下さい。</w:t>
      </w:r>
    </w:p>
    <w:p w:rsidR="00864DE4" w:rsidRDefault="00864DE4" w:rsidP="007D7215">
      <w:pPr>
        <w:rPr>
          <w:rFonts w:asciiTheme="minorEastAsia" w:eastAsiaTheme="minorEastAsia" w:hAnsiTheme="minorEastAsia"/>
          <w:sz w:val="16"/>
        </w:rPr>
      </w:pPr>
    </w:p>
    <w:p w:rsidR="002A5EF9" w:rsidRPr="002A5EF9" w:rsidRDefault="002A5EF9" w:rsidP="007D7215">
      <w:pPr>
        <w:rPr>
          <w:rFonts w:asciiTheme="minorEastAsia" w:eastAsiaTheme="minorEastAsia" w:hAnsiTheme="minorEastAsia"/>
          <w:sz w:val="16"/>
        </w:rPr>
        <w:sectPr w:rsidR="002A5EF9" w:rsidRPr="002A5EF9" w:rsidSect="00FC0146">
          <w:footerReference w:type="default" r:id="rId9"/>
          <w:pgSz w:w="11906" w:h="16838" w:code="9"/>
          <w:pgMar w:top="851" w:right="794" w:bottom="851" w:left="851" w:header="851" w:footer="567" w:gutter="0"/>
          <w:cols w:space="425"/>
          <w:docGrid w:type="lines" w:linePitch="360"/>
        </w:sectPr>
      </w:pPr>
    </w:p>
    <w:p w:rsidR="000E7F38" w:rsidRPr="002A5EF9" w:rsidRDefault="000E7F38">
      <w:pPr>
        <w:rPr>
          <w:rFonts w:asciiTheme="minorEastAsia" w:eastAsiaTheme="minorEastAsia" w:hAnsiTheme="minorEastAsia"/>
          <w:b/>
        </w:rPr>
        <w:sectPr w:rsidR="000E7F38" w:rsidRPr="002A5EF9" w:rsidSect="00B67A1F">
          <w:type w:val="continuous"/>
          <w:pgSz w:w="11906" w:h="16838" w:code="9"/>
          <w:pgMar w:top="851" w:right="907" w:bottom="851" w:left="907" w:header="851" w:footer="992" w:gutter="0"/>
          <w:cols w:sep="1" w:space="425"/>
          <w:docGrid w:type="lines" w:linePitch="360"/>
        </w:sectPr>
      </w:pPr>
    </w:p>
    <w:tbl>
      <w:tblPr>
        <w:tblpPr w:leftFromText="142" w:rightFromText="142" w:vertAnchor="text" w:horzAnchor="margin" w:tblpY="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4"/>
        <w:gridCol w:w="4902"/>
      </w:tblGrid>
      <w:tr w:rsidR="00A80F7B" w:rsidRPr="002A5EF9" w:rsidTr="002A5EF9">
        <w:trPr>
          <w:cantSplit/>
          <w:trHeight w:val="680"/>
        </w:trPr>
        <w:tc>
          <w:tcPr>
            <w:tcW w:w="5304" w:type="dxa"/>
          </w:tcPr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特技・趣味</w:t>
            </w: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02" w:type="dxa"/>
          </w:tcPr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資格</w:t>
            </w: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80F7B" w:rsidRPr="002A5EF9" w:rsidRDefault="00A80F7B" w:rsidP="002A5EF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80F7B" w:rsidRPr="002A5EF9" w:rsidRDefault="00A80F7B" w:rsidP="00A80F7B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margin" w:tblpY="1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B0B59" w:rsidRPr="002A5EF9" w:rsidTr="002A5EF9">
        <w:trPr>
          <w:trHeight w:val="1098"/>
        </w:trPr>
        <w:tc>
          <w:tcPr>
            <w:tcW w:w="10206" w:type="dxa"/>
          </w:tcPr>
          <w:p w:rsidR="00FB0B59" w:rsidRPr="002A5EF9" w:rsidRDefault="002A5EF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各種</w:t>
            </w:r>
            <w:r w:rsidR="00FB0B59" w:rsidRPr="002A5EF9">
              <w:rPr>
                <w:rFonts w:asciiTheme="minorEastAsia" w:eastAsiaTheme="minorEastAsia" w:hAnsiTheme="minorEastAsia" w:hint="eastAsia"/>
                <w:sz w:val="16"/>
              </w:rPr>
              <w:t>スキル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>（編集ソフト、グラフィックソフト、オフィス、撮影機材</w:t>
            </w:r>
            <w:r w:rsidR="00FB0B59" w:rsidRPr="002A5EF9">
              <w:rPr>
                <w:rFonts w:asciiTheme="minorEastAsia" w:eastAsiaTheme="minorEastAsia" w:hAnsiTheme="minorEastAsia" w:hint="eastAsia"/>
                <w:sz w:val="16"/>
              </w:rPr>
              <w:t>など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  <w:p w:rsidR="00FB0B59" w:rsidRPr="002A5EF9" w:rsidRDefault="00FB0B5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FB0B59" w:rsidRDefault="00FB0B5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2A5EF9" w:rsidRPr="002A5EF9" w:rsidRDefault="002A5EF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FB0B59" w:rsidRPr="002A5EF9" w:rsidRDefault="00FB0B5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FB0B59" w:rsidRPr="002A5EF9" w:rsidRDefault="00FB0B59" w:rsidP="00A80F7B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margin" w:tblpY="1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A80F7B" w:rsidRPr="002A5EF9" w:rsidTr="002A5EF9">
        <w:trPr>
          <w:trHeight w:val="3554"/>
        </w:trPr>
        <w:tc>
          <w:tcPr>
            <w:tcW w:w="10206" w:type="dxa"/>
          </w:tcPr>
          <w:p w:rsidR="00A80F7B" w:rsidRPr="002A5EF9" w:rsidRDefault="00A80F7B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志望動機</w:t>
            </w: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2A5EF9" w:rsidRPr="002A5EF9" w:rsidRDefault="002A5EF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422A70" w:rsidRPr="002A5EF9" w:rsidRDefault="00422A70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A80F7B" w:rsidRPr="002A5EF9" w:rsidRDefault="00A80F7B" w:rsidP="00A80F7B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A80F7B" w:rsidRPr="002A5EF9" w:rsidRDefault="00A80F7B" w:rsidP="00A80F7B">
      <w:pPr>
        <w:jc w:val="left"/>
        <w:rPr>
          <w:rFonts w:asciiTheme="minorEastAsia" w:eastAsiaTheme="minorEastAsia" w:hAnsiTheme="minorEastAsia"/>
          <w:sz w:val="16"/>
          <w:szCs w:val="16"/>
        </w:rPr>
        <w:sectPr w:rsidR="00A80F7B" w:rsidRPr="002A5EF9" w:rsidSect="00A80F7B">
          <w:type w:val="continuous"/>
          <w:pgSz w:w="11906" w:h="16838" w:code="9"/>
          <w:pgMar w:top="851" w:right="851" w:bottom="851" w:left="102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1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A80F7B" w:rsidRPr="002A5EF9" w:rsidTr="002A5EF9">
        <w:trPr>
          <w:trHeight w:val="3554"/>
        </w:trPr>
        <w:tc>
          <w:tcPr>
            <w:tcW w:w="10206" w:type="dxa"/>
          </w:tcPr>
          <w:p w:rsidR="00A80F7B" w:rsidRPr="002A5EF9" w:rsidRDefault="002A5EF9" w:rsidP="002A5EF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2A5EF9">
              <w:rPr>
                <w:rFonts w:asciiTheme="minorEastAsia" w:eastAsiaTheme="minorEastAsia" w:hAnsiTheme="minorEastAsia" w:hint="eastAsia"/>
                <w:sz w:val="16"/>
              </w:rPr>
              <w:t>自由欄（アームズへの希望・要望</w:t>
            </w:r>
            <w:r w:rsidR="00A80F7B" w:rsidRPr="002A5EF9"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 w:rsidR="005D0DFA">
              <w:rPr>
                <w:rFonts w:asciiTheme="minorEastAsia" w:eastAsiaTheme="minorEastAsia" w:hAnsiTheme="minorEastAsia" w:hint="eastAsia"/>
                <w:sz w:val="16"/>
              </w:rPr>
              <w:t>自己ＰＲ、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>自身の</w:t>
            </w:r>
            <w:r w:rsidR="00C61B04">
              <w:rPr>
                <w:rFonts w:asciiTheme="minorEastAsia" w:eastAsiaTheme="minorEastAsia" w:hAnsiTheme="minorEastAsia" w:hint="eastAsia"/>
                <w:sz w:val="16"/>
              </w:rPr>
              <w:t>５</w:t>
            </w:r>
            <w:r w:rsidR="00A80F7B" w:rsidRPr="002A5EF9">
              <w:rPr>
                <w:rFonts w:asciiTheme="minorEastAsia" w:eastAsiaTheme="minorEastAsia" w:hAnsiTheme="minorEastAsia" w:hint="eastAsia"/>
                <w:sz w:val="16"/>
              </w:rPr>
              <w:t>年後・</w:t>
            </w:r>
            <w:r w:rsidR="00C61B04">
              <w:rPr>
                <w:rFonts w:asciiTheme="minorEastAsia" w:eastAsiaTheme="minorEastAsia" w:hAnsiTheme="minorEastAsia" w:hint="eastAsia"/>
                <w:sz w:val="16"/>
              </w:rPr>
              <w:t>１０</w:t>
            </w:r>
            <w:bookmarkStart w:id="0" w:name="_GoBack"/>
            <w:bookmarkEnd w:id="0"/>
            <w:r w:rsidRPr="002A5EF9">
              <w:rPr>
                <w:rFonts w:asciiTheme="minorEastAsia" w:eastAsiaTheme="minorEastAsia" w:hAnsiTheme="minorEastAsia" w:hint="eastAsia"/>
                <w:sz w:val="16"/>
              </w:rPr>
              <w:t>年後</w:t>
            </w:r>
            <w:r w:rsidR="00A80F7B" w:rsidRPr="002A5EF9">
              <w:rPr>
                <w:rFonts w:asciiTheme="minorEastAsia" w:eastAsiaTheme="minorEastAsia" w:hAnsiTheme="minorEastAsia" w:hint="eastAsia"/>
                <w:sz w:val="16"/>
              </w:rPr>
              <w:t>ビジョン</w:t>
            </w:r>
            <w:r w:rsidRPr="002A5EF9">
              <w:rPr>
                <w:rFonts w:asciiTheme="minorEastAsia" w:eastAsiaTheme="minorEastAsia" w:hAnsiTheme="minorEastAsia" w:hint="eastAsia"/>
                <w:sz w:val="16"/>
              </w:rPr>
              <w:t>など</w:t>
            </w:r>
            <w:r w:rsidR="00A80F7B" w:rsidRPr="002A5EF9">
              <w:rPr>
                <w:rFonts w:asciiTheme="minorEastAsia" w:eastAsiaTheme="minorEastAsia" w:hAnsiTheme="minorEastAsia"/>
                <w:sz w:val="16"/>
              </w:rPr>
              <w:t>.</w:t>
            </w:r>
            <w:r w:rsidR="00A80F7B" w:rsidRPr="002A5EF9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  <w:p w:rsidR="00A80F7B" w:rsidRPr="002A5EF9" w:rsidRDefault="00A80F7B" w:rsidP="002A5EF9">
            <w:pPr>
              <w:rPr>
                <w:rFonts w:asciiTheme="minorEastAsia" w:eastAsiaTheme="minorEastAsia" w:hAnsiTheme="minorEastAsia"/>
                <w:sz w:val="16"/>
              </w:rPr>
            </w:pPr>
          </w:p>
          <w:p w:rsidR="00A80F7B" w:rsidRPr="002A5EF9" w:rsidRDefault="00A80F7B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826D6" w:rsidRPr="002A5EF9" w:rsidRDefault="003826D6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826D6" w:rsidRPr="002A5EF9" w:rsidRDefault="003826D6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826D6" w:rsidRDefault="003826D6" w:rsidP="002A5EF9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5D0DFA" w:rsidRPr="002A5EF9" w:rsidRDefault="005D0DFA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826D6" w:rsidRPr="002A5EF9" w:rsidRDefault="003826D6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826D6" w:rsidRDefault="003826D6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A5EF9" w:rsidRPr="002A5EF9" w:rsidRDefault="002A5EF9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22A70" w:rsidRPr="002A5EF9" w:rsidRDefault="00422A70" w:rsidP="002A5EF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80F7B" w:rsidRPr="002A5EF9" w:rsidRDefault="00A80F7B" w:rsidP="00A80F7B">
      <w:pPr>
        <w:jc w:val="left"/>
        <w:rPr>
          <w:rFonts w:asciiTheme="minorEastAsia" w:eastAsiaTheme="minorEastAsia" w:hAnsiTheme="minorEastAsia"/>
        </w:rPr>
        <w:sectPr w:rsidR="00A80F7B" w:rsidRPr="002A5EF9" w:rsidSect="00A80F7B">
          <w:type w:val="continuous"/>
          <w:pgSz w:w="11906" w:h="16838" w:code="9"/>
          <w:pgMar w:top="851" w:right="851" w:bottom="851" w:left="1021" w:header="851" w:footer="992" w:gutter="0"/>
          <w:cols w:space="425"/>
          <w:docGrid w:type="lines" w:linePitch="360"/>
        </w:sectPr>
      </w:pPr>
    </w:p>
    <w:p w:rsidR="007D7215" w:rsidRPr="002A5EF9" w:rsidRDefault="00422A70" w:rsidP="007D7215">
      <w:pPr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2A5EF9">
        <w:rPr>
          <w:rFonts w:asciiTheme="minorEastAsia" w:eastAsiaTheme="minorEastAsia" w:hAnsiTheme="minorEastAsia" w:hint="eastAsia"/>
          <w:sz w:val="16"/>
          <w:szCs w:val="16"/>
        </w:rPr>
        <w:t>この用紙の内容は個人情報にあたります。</w:t>
      </w:r>
    </w:p>
    <w:p w:rsidR="00734051" w:rsidRPr="002A5EF9" w:rsidRDefault="00422A70" w:rsidP="007D7215">
      <w:pPr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2A5EF9">
        <w:rPr>
          <w:rFonts w:asciiTheme="minorEastAsia" w:eastAsiaTheme="minorEastAsia" w:hAnsiTheme="minorEastAsia" w:hint="eastAsia"/>
          <w:sz w:val="16"/>
          <w:szCs w:val="16"/>
        </w:rPr>
        <w:t>別紙「採用応募者の個人情報の取扱いに関する同意書」を確認の上添付して下さい。</w:t>
      </w:r>
    </w:p>
    <w:sectPr w:rsidR="00734051" w:rsidRPr="002A5EF9" w:rsidSect="00FC0146">
      <w:type w:val="continuous"/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95" w:rsidRDefault="00C37695">
      <w:r>
        <w:separator/>
      </w:r>
    </w:p>
  </w:endnote>
  <w:endnote w:type="continuationSeparator" w:id="0">
    <w:p w:rsidR="00C37695" w:rsidRDefault="00C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F4" w:rsidRDefault="00B71BE3">
    <w:pPr>
      <w:pStyle w:val="a7"/>
      <w:jc w:val="right"/>
    </w:pPr>
    <w:r>
      <w:rPr>
        <w:rFonts w:hint="eastAsia"/>
        <w:noProof/>
      </w:rPr>
      <w:drawing>
        <wp:inline distT="0" distB="0" distL="0" distR="0" wp14:anchorId="6C9EB9C4" wp14:editId="20498CFD">
          <wp:extent cx="1000125" cy="295275"/>
          <wp:effectExtent l="0" t="0" r="9525" b="9525"/>
          <wp:docPr id="1" name="図 1" descr="arm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95" w:rsidRDefault="00C37695">
      <w:r>
        <w:separator/>
      </w:r>
    </w:p>
  </w:footnote>
  <w:footnote w:type="continuationSeparator" w:id="0">
    <w:p w:rsidR="00C37695" w:rsidRDefault="00C3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5C9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F"/>
    <w:rsid w:val="00004991"/>
    <w:rsid w:val="000239B1"/>
    <w:rsid w:val="000523AE"/>
    <w:rsid w:val="00072334"/>
    <w:rsid w:val="00083030"/>
    <w:rsid w:val="000C0A48"/>
    <w:rsid w:val="000C5134"/>
    <w:rsid w:val="000E7F38"/>
    <w:rsid w:val="000F3B92"/>
    <w:rsid w:val="0011763D"/>
    <w:rsid w:val="001253A3"/>
    <w:rsid w:val="00155AE6"/>
    <w:rsid w:val="00180DCF"/>
    <w:rsid w:val="00213ECD"/>
    <w:rsid w:val="0022470A"/>
    <w:rsid w:val="00272B62"/>
    <w:rsid w:val="002943F8"/>
    <w:rsid w:val="002A5EF9"/>
    <w:rsid w:val="00300D55"/>
    <w:rsid w:val="00313A42"/>
    <w:rsid w:val="003776A9"/>
    <w:rsid w:val="003826D6"/>
    <w:rsid w:val="00421EAC"/>
    <w:rsid w:val="00422A70"/>
    <w:rsid w:val="004D3B87"/>
    <w:rsid w:val="005A44FF"/>
    <w:rsid w:val="005C1B0A"/>
    <w:rsid w:val="005D0DFA"/>
    <w:rsid w:val="005D4909"/>
    <w:rsid w:val="00657BCB"/>
    <w:rsid w:val="006B3D82"/>
    <w:rsid w:val="00707B97"/>
    <w:rsid w:val="00727D10"/>
    <w:rsid w:val="007335C2"/>
    <w:rsid w:val="00734051"/>
    <w:rsid w:val="007371F4"/>
    <w:rsid w:val="00760343"/>
    <w:rsid w:val="007B1DA5"/>
    <w:rsid w:val="007C7E1E"/>
    <w:rsid w:val="007D7215"/>
    <w:rsid w:val="008175D7"/>
    <w:rsid w:val="00817C1F"/>
    <w:rsid w:val="00864DE4"/>
    <w:rsid w:val="00893B95"/>
    <w:rsid w:val="008E3978"/>
    <w:rsid w:val="009463D2"/>
    <w:rsid w:val="009A65E1"/>
    <w:rsid w:val="00A21BB1"/>
    <w:rsid w:val="00A53C91"/>
    <w:rsid w:val="00A80F7B"/>
    <w:rsid w:val="00AA0A04"/>
    <w:rsid w:val="00AA207C"/>
    <w:rsid w:val="00AD24B2"/>
    <w:rsid w:val="00AF039A"/>
    <w:rsid w:val="00B505EC"/>
    <w:rsid w:val="00B67A1F"/>
    <w:rsid w:val="00B71BE3"/>
    <w:rsid w:val="00B83C29"/>
    <w:rsid w:val="00C05F02"/>
    <w:rsid w:val="00C17D4B"/>
    <w:rsid w:val="00C37695"/>
    <w:rsid w:val="00C61B04"/>
    <w:rsid w:val="00C80B2B"/>
    <w:rsid w:val="00CD3DBB"/>
    <w:rsid w:val="00CE03EF"/>
    <w:rsid w:val="00D44161"/>
    <w:rsid w:val="00E97D80"/>
    <w:rsid w:val="00EB5401"/>
    <w:rsid w:val="00ED26CC"/>
    <w:rsid w:val="00F006A3"/>
    <w:rsid w:val="00FB0B59"/>
    <w:rsid w:val="00FC0146"/>
    <w:rsid w:val="00F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jc w:val="left"/>
    </w:pPr>
    <w:rPr>
      <w:sz w:val="16"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91">
    <w:name w:val="表 (モノトーン)  91"/>
    <w:uiPriority w:val="1"/>
    <w:qFormat/>
    <w:rsid w:val="000523A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0B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pPr>
      <w:jc w:val="left"/>
    </w:pPr>
    <w:rPr>
      <w:sz w:val="16"/>
    </w:rPr>
  </w:style>
  <w:style w:type="character" w:styleId="a8">
    <w:name w:val="Hyperlink"/>
    <w:semiHidden/>
    <w:unhideWhenUsed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91">
    <w:name w:val="表 (モノトーン)  91"/>
    <w:uiPriority w:val="1"/>
    <w:qFormat/>
    <w:rsid w:val="000523A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0B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138A-36E8-477D-ADB1-1B211BB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ウェブデザインタナカ</Company>
  <LinksUpToDate>false</LinksUpToDate>
  <CharactersWithSpaces>554</CharactersWithSpaces>
  <SharedDoc>false</SharedDoc>
  <HLinks>
    <vt:vector size="6" baseType="variant">
      <vt:variant>
        <vt:i4>196691</vt:i4>
      </vt:variant>
      <vt:variant>
        <vt:i4>22918</vt:i4>
      </vt:variant>
      <vt:variant>
        <vt:i4>1025</vt:i4>
      </vt:variant>
      <vt:variant>
        <vt:i4>1</vt:i4>
      </vt:variant>
      <vt:variant>
        <vt:lpwstr>armz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mizunuma</cp:lastModifiedBy>
  <cp:revision>18</cp:revision>
  <cp:lastPrinted>2016-09-21T08:49:00Z</cp:lastPrinted>
  <dcterms:created xsi:type="dcterms:W3CDTF">2016-09-14T07:41:00Z</dcterms:created>
  <dcterms:modified xsi:type="dcterms:W3CDTF">2016-09-21T08:50:00Z</dcterms:modified>
</cp:coreProperties>
</file>